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715816128"/>
        <w:docPartObj>
          <w:docPartGallery w:val="Table of Contents"/>
          <w:docPartUnique/>
        </w:docPartObj>
      </w:sdtPr>
      <w:sdtEndPr>
        <w:rPr>
          <w:b/>
          <w:bCs/>
          <w:noProof/>
        </w:rPr>
      </w:sdtEndPr>
      <w:sdtContent>
        <w:p w14:paraId="3776E6E5" w14:textId="74025B89" w:rsidR="00180E8C" w:rsidRPr="00180E8C" w:rsidRDefault="00180E8C">
          <w:pPr>
            <w:pStyle w:val="TtuloTDC"/>
            <w:rPr>
              <w:lang w:val="es-MX"/>
            </w:rPr>
          </w:pPr>
          <w:r w:rsidRPr="00180E8C">
            <w:rPr>
              <w:lang w:val="es-MX"/>
            </w:rPr>
            <w:t>Contents</w:t>
          </w:r>
        </w:p>
        <w:p w14:paraId="6B11CBB9" w14:textId="4D97CA12" w:rsidR="00F00E0E" w:rsidRDefault="00180E8C">
          <w:pPr>
            <w:pStyle w:val="TDC1"/>
            <w:tabs>
              <w:tab w:val="right" w:leader="dot" w:pos="9350"/>
            </w:tabs>
            <w:rPr>
              <w:rFonts w:eastAsiaTheme="minorEastAsia"/>
              <w:noProof/>
            </w:rPr>
          </w:pPr>
          <w:r>
            <w:fldChar w:fldCharType="begin"/>
          </w:r>
          <w:r w:rsidRPr="00180E8C">
            <w:rPr>
              <w:lang w:val="es-MX"/>
            </w:rPr>
            <w:instrText xml:space="preserve"> TOC \o "1-3" \h \z \u </w:instrText>
          </w:r>
          <w:r>
            <w:fldChar w:fldCharType="separate"/>
          </w:r>
          <w:hyperlink w:anchor="_Toc107355178" w:history="1">
            <w:r w:rsidR="00F00E0E" w:rsidRPr="006E5352">
              <w:rPr>
                <w:rStyle w:val="Hipervnculo"/>
                <w:noProof/>
                <w:lang w:val="es-MX"/>
              </w:rPr>
              <w:t>Scrum Meetings</w:t>
            </w:r>
            <w:r w:rsidR="00F00E0E">
              <w:rPr>
                <w:noProof/>
                <w:webHidden/>
              </w:rPr>
              <w:tab/>
            </w:r>
            <w:r w:rsidR="00F00E0E">
              <w:rPr>
                <w:noProof/>
                <w:webHidden/>
              </w:rPr>
              <w:fldChar w:fldCharType="begin"/>
            </w:r>
            <w:r w:rsidR="00F00E0E">
              <w:rPr>
                <w:noProof/>
                <w:webHidden/>
              </w:rPr>
              <w:instrText xml:space="preserve"> PAGEREF _Toc107355178 \h </w:instrText>
            </w:r>
            <w:r w:rsidR="00F00E0E">
              <w:rPr>
                <w:noProof/>
                <w:webHidden/>
              </w:rPr>
            </w:r>
            <w:r w:rsidR="00F00E0E">
              <w:rPr>
                <w:noProof/>
                <w:webHidden/>
              </w:rPr>
              <w:fldChar w:fldCharType="separate"/>
            </w:r>
            <w:r w:rsidR="00F00E0E">
              <w:rPr>
                <w:noProof/>
                <w:webHidden/>
              </w:rPr>
              <w:t>1</w:t>
            </w:r>
            <w:r w:rsidR="00F00E0E">
              <w:rPr>
                <w:noProof/>
                <w:webHidden/>
              </w:rPr>
              <w:fldChar w:fldCharType="end"/>
            </w:r>
          </w:hyperlink>
        </w:p>
        <w:p w14:paraId="24C16B39" w14:textId="73A16909" w:rsidR="00F00E0E" w:rsidRDefault="005B55B2">
          <w:pPr>
            <w:pStyle w:val="TDC1"/>
            <w:tabs>
              <w:tab w:val="right" w:leader="dot" w:pos="9350"/>
            </w:tabs>
            <w:rPr>
              <w:rFonts w:eastAsiaTheme="minorEastAsia"/>
              <w:noProof/>
            </w:rPr>
          </w:pPr>
          <w:hyperlink w:anchor="_Toc107355179" w:history="1">
            <w:r w:rsidR="00F00E0E" w:rsidRPr="006E5352">
              <w:rPr>
                <w:rStyle w:val="Hipervnculo"/>
                <w:noProof/>
              </w:rPr>
              <w:t>Sprint Planning</w:t>
            </w:r>
            <w:r w:rsidR="00F00E0E">
              <w:rPr>
                <w:noProof/>
                <w:webHidden/>
              </w:rPr>
              <w:tab/>
            </w:r>
            <w:r w:rsidR="00F00E0E">
              <w:rPr>
                <w:noProof/>
                <w:webHidden/>
              </w:rPr>
              <w:fldChar w:fldCharType="begin"/>
            </w:r>
            <w:r w:rsidR="00F00E0E">
              <w:rPr>
                <w:noProof/>
                <w:webHidden/>
              </w:rPr>
              <w:instrText xml:space="preserve"> PAGEREF _Toc107355179 \h </w:instrText>
            </w:r>
            <w:r w:rsidR="00F00E0E">
              <w:rPr>
                <w:noProof/>
                <w:webHidden/>
              </w:rPr>
            </w:r>
            <w:r w:rsidR="00F00E0E">
              <w:rPr>
                <w:noProof/>
                <w:webHidden/>
              </w:rPr>
              <w:fldChar w:fldCharType="separate"/>
            </w:r>
            <w:r w:rsidR="00F00E0E">
              <w:rPr>
                <w:noProof/>
                <w:webHidden/>
              </w:rPr>
              <w:t>1</w:t>
            </w:r>
            <w:r w:rsidR="00F00E0E">
              <w:rPr>
                <w:noProof/>
                <w:webHidden/>
              </w:rPr>
              <w:fldChar w:fldCharType="end"/>
            </w:r>
          </w:hyperlink>
        </w:p>
        <w:p w14:paraId="2B3B3CA7" w14:textId="035C6A8B" w:rsidR="00F00E0E" w:rsidRDefault="005B55B2">
          <w:pPr>
            <w:pStyle w:val="TDC1"/>
            <w:tabs>
              <w:tab w:val="right" w:leader="dot" w:pos="9350"/>
            </w:tabs>
            <w:rPr>
              <w:rFonts w:eastAsiaTheme="minorEastAsia"/>
              <w:noProof/>
            </w:rPr>
          </w:pPr>
          <w:hyperlink w:anchor="_Toc107355180" w:history="1">
            <w:r w:rsidR="00F00E0E" w:rsidRPr="006E5352">
              <w:rPr>
                <w:rStyle w:val="Hipervnculo"/>
                <w:noProof/>
              </w:rPr>
              <w:t>Sprint Review Acceptance Letter</w:t>
            </w:r>
            <w:r w:rsidR="00F00E0E">
              <w:rPr>
                <w:noProof/>
                <w:webHidden/>
              </w:rPr>
              <w:tab/>
            </w:r>
            <w:r w:rsidR="00F00E0E">
              <w:rPr>
                <w:noProof/>
                <w:webHidden/>
              </w:rPr>
              <w:fldChar w:fldCharType="begin"/>
            </w:r>
            <w:r w:rsidR="00F00E0E">
              <w:rPr>
                <w:noProof/>
                <w:webHidden/>
              </w:rPr>
              <w:instrText xml:space="preserve"> PAGEREF _Toc107355180 \h </w:instrText>
            </w:r>
            <w:r w:rsidR="00F00E0E">
              <w:rPr>
                <w:noProof/>
                <w:webHidden/>
              </w:rPr>
            </w:r>
            <w:r w:rsidR="00F00E0E">
              <w:rPr>
                <w:noProof/>
                <w:webHidden/>
              </w:rPr>
              <w:fldChar w:fldCharType="separate"/>
            </w:r>
            <w:r w:rsidR="00F00E0E">
              <w:rPr>
                <w:noProof/>
                <w:webHidden/>
              </w:rPr>
              <w:t>2</w:t>
            </w:r>
            <w:r w:rsidR="00F00E0E">
              <w:rPr>
                <w:noProof/>
                <w:webHidden/>
              </w:rPr>
              <w:fldChar w:fldCharType="end"/>
            </w:r>
          </w:hyperlink>
        </w:p>
        <w:p w14:paraId="1A92AF6F" w14:textId="022916E7" w:rsidR="00F00E0E" w:rsidRDefault="005B55B2">
          <w:pPr>
            <w:pStyle w:val="TDC1"/>
            <w:tabs>
              <w:tab w:val="right" w:leader="dot" w:pos="9350"/>
            </w:tabs>
            <w:rPr>
              <w:rFonts w:eastAsiaTheme="minorEastAsia"/>
              <w:noProof/>
            </w:rPr>
          </w:pPr>
          <w:hyperlink w:anchor="_Toc107355181" w:history="1">
            <w:r w:rsidR="00F00E0E" w:rsidRPr="006E5352">
              <w:rPr>
                <w:rStyle w:val="Hipervnculo"/>
                <w:noProof/>
              </w:rPr>
              <w:t>WhatsApp Communications</w:t>
            </w:r>
            <w:r w:rsidR="00F00E0E">
              <w:rPr>
                <w:noProof/>
                <w:webHidden/>
              </w:rPr>
              <w:tab/>
            </w:r>
            <w:r w:rsidR="00F00E0E">
              <w:rPr>
                <w:noProof/>
                <w:webHidden/>
              </w:rPr>
              <w:fldChar w:fldCharType="begin"/>
            </w:r>
            <w:r w:rsidR="00F00E0E">
              <w:rPr>
                <w:noProof/>
                <w:webHidden/>
              </w:rPr>
              <w:instrText xml:space="preserve"> PAGEREF _Toc107355181 \h </w:instrText>
            </w:r>
            <w:r w:rsidR="00F00E0E">
              <w:rPr>
                <w:noProof/>
                <w:webHidden/>
              </w:rPr>
            </w:r>
            <w:r w:rsidR="00F00E0E">
              <w:rPr>
                <w:noProof/>
                <w:webHidden/>
              </w:rPr>
              <w:fldChar w:fldCharType="separate"/>
            </w:r>
            <w:r w:rsidR="00F00E0E">
              <w:rPr>
                <w:noProof/>
                <w:webHidden/>
              </w:rPr>
              <w:t>2</w:t>
            </w:r>
            <w:r w:rsidR="00F00E0E">
              <w:rPr>
                <w:noProof/>
                <w:webHidden/>
              </w:rPr>
              <w:fldChar w:fldCharType="end"/>
            </w:r>
          </w:hyperlink>
        </w:p>
        <w:p w14:paraId="0860E3DC" w14:textId="47ECA8B3" w:rsidR="00F00E0E" w:rsidRDefault="005B55B2">
          <w:pPr>
            <w:pStyle w:val="TDC1"/>
            <w:tabs>
              <w:tab w:val="right" w:leader="dot" w:pos="9350"/>
            </w:tabs>
            <w:rPr>
              <w:rFonts w:eastAsiaTheme="minorEastAsia"/>
              <w:noProof/>
            </w:rPr>
          </w:pPr>
          <w:hyperlink w:anchor="_Toc107355182" w:history="1">
            <w:r w:rsidR="00F00E0E" w:rsidRPr="006E5352">
              <w:rPr>
                <w:rStyle w:val="Hipervnculo"/>
                <w:noProof/>
              </w:rPr>
              <w:t>Videos</w:t>
            </w:r>
            <w:r w:rsidR="00F00E0E">
              <w:rPr>
                <w:noProof/>
                <w:webHidden/>
              </w:rPr>
              <w:tab/>
            </w:r>
            <w:r w:rsidR="00F00E0E">
              <w:rPr>
                <w:noProof/>
                <w:webHidden/>
              </w:rPr>
              <w:fldChar w:fldCharType="begin"/>
            </w:r>
            <w:r w:rsidR="00F00E0E">
              <w:rPr>
                <w:noProof/>
                <w:webHidden/>
              </w:rPr>
              <w:instrText xml:space="preserve"> PAGEREF _Toc107355182 \h </w:instrText>
            </w:r>
            <w:r w:rsidR="00F00E0E">
              <w:rPr>
                <w:noProof/>
                <w:webHidden/>
              </w:rPr>
            </w:r>
            <w:r w:rsidR="00F00E0E">
              <w:rPr>
                <w:noProof/>
                <w:webHidden/>
              </w:rPr>
              <w:fldChar w:fldCharType="separate"/>
            </w:r>
            <w:r w:rsidR="00F00E0E">
              <w:rPr>
                <w:noProof/>
                <w:webHidden/>
              </w:rPr>
              <w:t>3</w:t>
            </w:r>
            <w:r w:rsidR="00F00E0E">
              <w:rPr>
                <w:noProof/>
                <w:webHidden/>
              </w:rPr>
              <w:fldChar w:fldCharType="end"/>
            </w:r>
          </w:hyperlink>
        </w:p>
        <w:p w14:paraId="26E5F902" w14:textId="1212BE41" w:rsidR="00F00E0E" w:rsidRDefault="00180E8C" w:rsidP="00F00E0E">
          <w:pPr>
            <w:rPr>
              <w:lang w:val="es-MX"/>
            </w:rPr>
          </w:pPr>
          <w:r>
            <w:rPr>
              <w:b/>
              <w:bCs/>
              <w:noProof/>
            </w:rPr>
            <w:fldChar w:fldCharType="end"/>
          </w:r>
        </w:p>
      </w:sdtContent>
    </w:sdt>
    <w:bookmarkStart w:id="0" w:name="_Toc107355178" w:displacedByCustomXml="prev"/>
    <w:p w14:paraId="52F12C00" w14:textId="56130CB9" w:rsidR="00180E8C" w:rsidRPr="00F00E0E" w:rsidRDefault="00180E8C" w:rsidP="00180E8C">
      <w:pPr>
        <w:pStyle w:val="Ttulo1"/>
      </w:pPr>
      <w:r w:rsidRPr="00F00E0E">
        <w:t>Scrum Meetings</w:t>
      </w:r>
      <w:bookmarkEnd w:id="0"/>
    </w:p>
    <w:p w14:paraId="5C84A978" w14:textId="77777777" w:rsidR="009D3AA3" w:rsidRDefault="009D3AA3" w:rsidP="009D3AA3">
      <w:r>
        <w:t>A scrum meeting was made every week until the final the deliverable which was the Sprint review in order to check every single detail that had to be covered regarding to the user stories that were taken from the product backlog, in the following images it is shown every single scrum meeting that was made and in every single meeting and the user story was covered because one increment was made every single week by the development team.</w:t>
      </w:r>
    </w:p>
    <w:p w14:paraId="2EB6B386" w14:textId="4D5BF9A2" w:rsidR="009D3AA3" w:rsidRDefault="009D3AA3" w:rsidP="009D3AA3">
      <w:r>
        <w:t>File Type: png</w:t>
      </w:r>
    </w:p>
    <w:p w14:paraId="2401AAE2" w14:textId="495F4183" w:rsidR="009D3AA3" w:rsidRDefault="009D3AA3" w:rsidP="009D3AA3">
      <w:r>
        <w:t xml:space="preserve">Participants: </w:t>
      </w:r>
    </w:p>
    <w:p w14:paraId="66611E0C" w14:textId="28111765" w:rsidR="009D3AA3" w:rsidRDefault="009D3AA3" w:rsidP="009D3AA3">
      <w:pPr>
        <w:ind w:left="720"/>
      </w:pPr>
      <w:r>
        <w:t>Aaron Franco</w:t>
      </w:r>
    </w:p>
    <w:p w14:paraId="32BB4E9D" w14:textId="6FA1A015" w:rsidR="009D3AA3" w:rsidRPr="00E9596D" w:rsidRDefault="009D3AA3" w:rsidP="009D3AA3">
      <w:pPr>
        <w:ind w:left="720"/>
        <w:rPr>
          <w:lang w:val="es-MX"/>
        </w:rPr>
      </w:pPr>
      <w:r w:rsidRPr="00E9596D">
        <w:rPr>
          <w:lang w:val="es-MX"/>
        </w:rPr>
        <w:t>Natalia Ramirez</w:t>
      </w:r>
    </w:p>
    <w:p w14:paraId="26873606" w14:textId="5DA0A70C" w:rsidR="009D3AA3" w:rsidRPr="00E9596D" w:rsidRDefault="009D3AA3" w:rsidP="009D3AA3">
      <w:pPr>
        <w:ind w:left="720"/>
        <w:rPr>
          <w:lang w:val="es-MX"/>
        </w:rPr>
      </w:pPr>
      <w:r w:rsidRPr="00E9596D">
        <w:rPr>
          <w:lang w:val="es-MX"/>
        </w:rPr>
        <w:t>Javier Vega</w:t>
      </w:r>
    </w:p>
    <w:p w14:paraId="77356D4B" w14:textId="6DA53E09" w:rsidR="009D3AA3" w:rsidRPr="00E9596D" w:rsidRDefault="009D3AA3" w:rsidP="009D3AA3">
      <w:pPr>
        <w:ind w:left="720"/>
        <w:rPr>
          <w:lang w:val="es-MX"/>
        </w:rPr>
      </w:pPr>
      <w:r w:rsidRPr="00E9596D">
        <w:rPr>
          <w:lang w:val="es-MX"/>
        </w:rPr>
        <w:t>Fabrizzio Ontaneda</w:t>
      </w:r>
    </w:p>
    <w:p w14:paraId="7BF5F924" w14:textId="7749C23F" w:rsidR="00180E8C" w:rsidRDefault="00180E8C" w:rsidP="00180E8C">
      <w:pPr>
        <w:pStyle w:val="Ttulo1"/>
      </w:pPr>
      <w:bookmarkStart w:id="1" w:name="_Toc107355179"/>
      <w:r w:rsidRPr="009D3AA3">
        <w:t>Sprint Planning</w:t>
      </w:r>
      <w:bookmarkEnd w:id="1"/>
    </w:p>
    <w:p w14:paraId="63ADE924" w14:textId="7058B0D2" w:rsidR="009D3AA3" w:rsidRDefault="009D3AA3" w:rsidP="009D3AA3">
      <w:r>
        <w:t>The Sprint planning took place on Thursday May 26 at 9:30 PM, for this delivery we made an evaluation of every single user story made in Sprint number one which was in software engineering 1, with this information in mind we've made several on the duration of the user stories in which we were going to work at the second Sprint.</w:t>
      </w:r>
    </w:p>
    <w:p w14:paraId="60AFF22C" w14:textId="14DD3397" w:rsidR="009D3AA3" w:rsidRDefault="009D3AA3" w:rsidP="009D3AA3">
      <w:r>
        <w:t>File Type: pdf</w:t>
      </w:r>
    </w:p>
    <w:p w14:paraId="3261CE8F" w14:textId="77777777" w:rsidR="009D3AA3" w:rsidRPr="00E9596D" w:rsidRDefault="009D3AA3" w:rsidP="009D3AA3">
      <w:r w:rsidRPr="00E9596D">
        <w:t xml:space="preserve">Participants: </w:t>
      </w:r>
    </w:p>
    <w:p w14:paraId="6D3E19D1" w14:textId="77777777" w:rsidR="009D3AA3" w:rsidRPr="00E9596D" w:rsidRDefault="009D3AA3" w:rsidP="009D3AA3">
      <w:pPr>
        <w:ind w:left="720"/>
      </w:pPr>
      <w:r w:rsidRPr="00E9596D">
        <w:t>Aaron Franco</w:t>
      </w:r>
    </w:p>
    <w:p w14:paraId="027146EA" w14:textId="77777777" w:rsidR="009D3AA3" w:rsidRPr="009D3AA3" w:rsidRDefault="009D3AA3" w:rsidP="009D3AA3">
      <w:pPr>
        <w:ind w:left="720"/>
        <w:rPr>
          <w:lang w:val="es-MX"/>
        </w:rPr>
      </w:pPr>
      <w:r w:rsidRPr="009D3AA3">
        <w:rPr>
          <w:lang w:val="es-MX"/>
        </w:rPr>
        <w:t>Natalia Ramirez</w:t>
      </w:r>
    </w:p>
    <w:p w14:paraId="4EBA2658" w14:textId="77777777" w:rsidR="009D3AA3" w:rsidRPr="009D3AA3" w:rsidRDefault="009D3AA3" w:rsidP="009D3AA3">
      <w:pPr>
        <w:ind w:left="720"/>
        <w:rPr>
          <w:lang w:val="es-MX"/>
        </w:rPr>
      </w:pPr>
      <w:r w:rsidRPr="009D3AA3">
        <w:rPr>
          <w:lang w:val="es-MX"/>
        </w:rPr>
        <w:t>Javier Vega</w:t>
      </w:r>
    </w:p>
    <w:p w14:paraId="565DE5AC" w14:textId="309CCF79" w:rsidR="009D3AA3" w:rsidRPr="00E9596D" w:rsidRDefault="009D3AA3" w:rsidP="009D3AA3">
      <w:pPr>
        <w:ind w:left="720"/>
        <w:rPr>
          <w:lang w:val="es-MX"/>
        </w:rPr>
      </w:pPr>
      <w:r w:rsidRPr="00E9596D">
        <w:rPr>
          <w:lang w:val="es-MX"/>
        </w:rPr>
        <w:t>Fabrizzio Ontaneda</w:t>
      </w:r>
    </w:p>
    <w:p w14:paraId="0AD01CAB" w14:textId="657F9CD6" w:rsidR="009D3AA3" w:rsidRPr="009D3AA3" w:rsidRDefault="009D3AA3" w:rsidP="009D3AA3">
      <w:pPr>
        <w:ind w:left="720"/>
      </w:pPr>
      <w:r>
        <w:t>Leonardo Castro</w:t>
      </w:r>
    </w:p>
    <w:p w14:paraId="1A75C05F" w14:textId="77777777" w:rsidR="009D3AA3" w:rsidRPr="009D3AA3" w:rsidRDefault="009D3AA3" w:rsidP="009D3AA3"/>
    <w:p w14:paraId="66772DC7" w14:textId="59991073" w:rsidR="00180E8C" w:rsidRDefault="00180E8C" w:rsidP="00180E8C">
      <w:pPr>
        <w:pStyle w:val="Ttulo1"/>
      </w:pPr>
      <w:bookmarkStart w:id="2" w:name="_Toc107355180"/>
      <w:r w:rsidRPr="00180E8C">
        <w:t>Sprint Review A</w:t>
      </w:r>
      <w:r>
        <w:t>cceptance Letter</w:t>
      </w:r>
      <w:bookmarkEnd w:id="2"/>
    </w:p>
    <w:p w14:paraId="6018E338" w14:textId="423B1ACB" w:rsidR="00F00E0E" w:rsidRDefault="00F00E0E" w:rsidP="00F00E0E">
      <w:r>
        <w:t>The Sprint review was done on Saturday June 19, at 10:30 AM, this meeting was made to validate all the increments that were made in the project the focus was to look at the corrections of certain components on the last Sprint and implementing new functionalities and corrections. A total of 4 user stories were taken from the product backlog, and four deliverables were presented for each user story.</w:t>
      </w:r>
      <w:r w:rsidRPr="00F00E0E">
        <w:t xml:space="preserve"> </w:t>
      </w:r>
      <w:r>
        <w:t>Some feedback was retributive from the product owner, this thick bag will be considered in future Sprints, at the end of the Sprint review, some planning was made regarding to the next Sprint liberal and the user stories that will be taken from the product backlog to be worked.</w:t>
      </w:r>
    </w:p>
    <w:p w14:paraId="707FAF31" w14:textId="110D8B76" w:rsidR="00F00E0E" w:rsidRDefault="00F00E0E" w:rsidP="00F00E0E">
      <w:r>
        <w:t>File Type: pdf</w:t>
      </w:r>
    </w:p>
    <w:p w14:paraId="74AF1840" w14:textId="77777777" w:rsidR="00F00E0E" w:rsidRPr="00E9596D" w:rsidRDefault="00F00E0E" w:rsidP="00F00E0E">
      <w:r w:rsidRPr="00E9596D">
        <w:t xml:space="preserve">Participants: </w:t>
      </w:r>
    </w:p>
    <w:p w14:paraId="7C425465" w14:textId="77777777" w:rsidR="00F00E0E" w:rsidRPr="00E9596D" w:rsidRDefault="00F00E0E" w:rsidP="00F00E0E">
      <w:pPr>
        <w:ind w:left="720"/>
      </w:pPr>
      <w:r w:rsidRPr="00E9596D">
        <w:t>Aaron Franco</w:t>
      </w:r>
    </w:p>
    <w:p w14:paraId="17AC9E5B" w14:textId="77777777" w:rsidR="00F00E0E" w:rsidRPr="009D3AA3" w:rsidRDefault="00F00E0E" w:rsidP="00F00E0E">
      <w:pPr>
        <w:ind w:left="720"/>
        <w:rPr>
          <w:lang w:val="es-MX"/>
        </w:rPr>
      </w:pPr>
      <w:r w:rsidRPr="009D3AA3">
        <w:rPr>
          <w:lang w:val="es-MX"/>
        </w:rPr>
        <w:t>Natalia Ramirez</w:t>
      </w:r>
    </w:p>
    <w:p w14:paraId="5443BFAE" w14:textId="77777777" w:rsidR="00F00E0E" w:rsidRPr="009D3AA3" w:rsidRDefault="00F00E0E" w:rsidP="00F00E0E">
      <w:pPr>
        <w:ind w:left="720"/>
        <w:rPr>
          <w:lang w:val="es-MX"/>
        </w:rPr>
      </w:pPr>
      <w:r w:rsidRPr="009D3AA3">
        <w:rPr>
          <w:lang w:val="es-MX"/>
        </w:rPr>
        <w:t>Javier Vega</w:t>
      </w:r>
    </w:p>
    <w:p w14:paraId="461D6002" w14:textId="77777777" w:rsidR="00F00E0E" w:rsidRPr="00E9596D" w:rsidRDefault="00F00E0E" w:rsidP="00F00E0E">
      <w:pPr>
        <w:ind w:left="720"/>
        <w:rPr>
          <w:lang w:val="es-MX"/>
        </w:rPr>
      </w:pPr>
      <w:r w:rsidRPr="00E9596D">
        <w:rPr>
          <w:lang w:val="es-MX"/>
        </w:rPr>
        <w:t>Fabrizzio Ontaneda</w:t>
      </w:r>
    </w:p>
    <w:p w14:paraId="6FF918D8" w14:textId="77777777" w:rsidR="00F00E0E" w:rsidRPr="009D3AA3" w:rsidRDefault="00F00E0E" w:rsidP="00F00E0E">
      <w:pPr>
        <w:ind w:left="720"/>
      </w:pPr>
      <w:r>
        <w:t>Leonardo Castro</w:t>
      </w:r>
    </w:p>
    <w:p w14:paraId="77D2FFDF" w14:textId="77777777" w:rsidR="00F00E0E" w:rsidRPr="00F00E0E" w:rsidRDefault="00F00E0E" w:rsidP="00F00E0E"/>
    <w:p w14:paraId="0043A736" w14:textId="41B2A2C6" w:rsidR="00180E8C" w:rsidRDefault="00180E8C" w:rsidP="006A4D83">
      <w:pPr>
        <w:pStyle w:val="Ttulo1"/>
      </w:pPr>
      <w:bookmarkStart w:id="3" w:name="_Toc107355181"/>
      <w:r w:rsidRPr="00180E8C">
        <w:t>WhatsApp Communications</w:t>
      </w:r>
      <w:bookmarkEnd w:id="3"/>
    </w:p>
    <w:p w14:paraId="7D1B5E1E" w14:textId="272CEEAF" w:rsidR="00F00E0E" w:rsidRDefault="00F00E0E" w:rsidP="00F00E0E">
      <w:r>
        <w:t>In this folder it can be found all the communication established with the product owner via WhatsApp messenger.</w:t>
      </w:r>
    </w:p>
    <w:p w14:paraId="01CD6C7F" w14:textId="72D5F301" w:rsidR="00F00E0E" w:rsidRPr="00E9596D" w:rsidRDefault="00F00E0E" w:rsidP="00F00E0E">
      <w:pPr>
        <w:rPr>
          <w:lang w:val="es-MX"/>
        </w:rPr>
      </w:pPr>
      <w:r w:rsidRPr="00E9596D">
        <w:rPr>
          <w:lang w:val="es-MX"/>
        </w:rPr>
        <w:t>File type: jpeg</w:t>
      </w:r>
    </w:p>
    <w:p w14:paraId="1439C864" w14:textId="77777777" w:rsidR="00F00E0E" w:rsidRPr="009D3AA3" w:rsidRDefault="00F00E0E" w:rsidP="00F00E0E">
      <w:pPr>
        <w:rPr>
          <w:lang w:val="es-MX"/>
        </w:rPr>
      </w:pPr>
      <w:r w:rsidRPr="009D3AA3">
        <w:rPr>
          <w:lang w:val="es-MX"/>
        </w:rPr>
        <w:t xml:space="preserve">Participants: </w:t>
      </w:r>
    </w:p>
    <w:p w14:paraId="07C9660B" w14:textId="77777777" w:rsidR="00F00E0E" w:rsidRPr="009D3AA3" w:rsidRDefault="00F00E0E" w:rsidP="00F00E0E">
      <w:pPr>
        <w:ind w:left="720"/>
        <w:rPr>
          <w:lang w:val="es-MX"/>
        </w:rPr>
      </w:pPr>
      <w:r w:rsidRPr="009D3AA3">
        <w:rPr>
          <w:lang w:val="es-MX"/>
        </w:rPr>
        <w:t>Aaron Franco</w:t>
      </w:r>
    </w:p>
    <w:p w14:paraId="545C72EF" w14:textId="77777777" w:rsidR="00F00E0E" w:rsidRPr="009D3AA3" w:rsidRDefault="00F00E0E" w:rsidP="00F00E0E">
      <w:pPr>
        <w:ind w:left="720"/>
        <w:rPr>
          <w:lang w:val="es-MX"/>
        </w:rPr>
      </w:pPr>
      <w:r w:rsidRPr="009D3AA3">
        <w:rPr>
          <w:lang w:val="es-MX"/>
        </w:rPr>
        <w:t>Natalia Ramirez</w:t>
      </w:r>
    </w:p>
    <w:p w14:paraId="79B22AD7" w14:textId="77777777" w:rsidR="00F00E0E" w:rsidRPr="009D3AA3" w:rsidRDefault="00F00E0E" w:rsidP="00F00E0E">
      <w:pPr>
        <w:ind w:left="720"/>
        <w:rPr>
          <w:lang w:val="es-MX"/>
        </w:rPr>
      </w:pPr>
      <w:r w:rsidRPr="009D3AA3">
        <w:rPr>
          <w:lang w:val="es-MX"/>
        </w:rPr>
        <w:t>Javier Vega</w:t>
      </w:r>
    </w:p>
    <w:p w14:paraId="43226926" w14:textId="77777777" w:rsidR="00F00E0E" w:rsidRPr="00E9596D" w:rsidRDefault="00F00E0E" w:rsidP="00F00E0E">
      <w:pPr>
        <w:ind w:left="720"/>
        <w:rPr>
          <w:lang w:val="es-MX"/>
        </w:rPr>
      </w:pPr>
      <w:r w:rsidRPr="00E9596D">
        <w:rPr>
          <w:lang w:val="es-MX"/>
        </w:rPr>
        <w:t>Fabrizzio Ontaneda</w:t>
      </w:r>
    </w:p>
    <w:p w14:paraId="1A28B824" w14:textId="77777777" w:rsidR="00F00E0E" w:rsidRPr="00E9596D" w:rsidRDefault="00F00E0E" w:rsidP="00F00E0E">
      <w:pPr>
        <w:ind w:left="720"/>
        <w:rPr>
          <w:lang w:val="es-MX"/>
        </w:rPr>
      </w:pPr>
      <w:r w:rsidRPr="00E9596D">
        <w:rPr>
          <w:lang w:val="es-MX"/>
        </w:rPr>
        <w:t>Leonardo Castro</w:t>
      </w:r>
    </w:p>
    <w:p w14:paraId="13D63D45" w14:textId="77777777" w:rsidR="00F00E0E" w:rsidRPr="00E9596D" w:rsidRDefault="00F00E0E" w:rsidP="00F00E0E">
      <w:pPr>
        <w:rPr>
          <w:lang w:val="es-MX"/>
        </w:rPr>
      </w:pPr>
    </w:p>
    <w:p w14:paraId="765980FB" w14:textId="14D8609B" w:rsidR="00F00E0E" w:rsidRPr="00E9596D" w:rsidRDefault="00F00E0E" w:rsidP="00F00E0E">
      <w:pPr>
        <w:rPr>
          <w:lang w:val="es-MX"/>
        </w:rPr>
      </w:pPr>
    </w:p>
    <w:p w14:paraId="4BFEDBDF" w14:textId="0B45D162" w:rsidR="00F00E0E" w:rsidRPr="00E9596D" w:rsidRDefault="00F00E0E" w:rsidP="00F00E0E">
      <w:pPr>
        <w:rPr>
          <w:lang w:val="es-MX"/>
        </w:rPr>
      </w:pPr>
    </w:p>
    <w:p w14:paraId="107E4823" w14:textId="57A22EA5" w:rsidR="00F00E0E" w:rsidRPr="00E9596D" w:rsidRDefault="00F00E0E" w:rsidP="00F00E0E">
      <w:pPr>
        <w:rPr>
          <w:lang w:val="es-MX"/>
        </w:rPr>
      </w:pPr>
    </w:p>
    <w:p w14:paraId="03E4582C" w14:textId="77777777" w:rsidR="00F00E0E" w:rsidRPr="00E9596D" w:rsidRDefault="00F00E0E" w:rsidP="00F00E0E">
      <w:pPr>
        <w:rPr>
          <w:lang w:val="es-MX"/>
        </w:rPr>
      </w:pPr>
    </w:p>
    <w:p w14:paraId="30948C1D" w14:textId="6A17367F" w:rsidR="00180E8C" w:rsidRDefault="006A4D83" w:rsidP="006A4D83">
      <w:pPr>
        <w:pStyle w:val="Ttulo1"/>
      </w:pPr>
      <w:bookmarkStart w:id="4" w:name="_Toc107355182"/>
      <w:r>
        <w:t>Videos</w:t>
      </w:r>
      <w:bookmarkEnd w:id="4"/>
    </w:p>
    <w:p w14:paraId="17928DEA" w14:textId="175F1B74" w:rsidR="00F00E0E" w:rsidRDefault="00F00E0E" w:rsidP="00F00E0E">
      <w:r w:rsidRPr="00F00E0E">
        <w:t xml:space="preserve">In this </w:t>
      </w:r>
      <w:r w:rsidR="005B55B2">
        <w:t>file we can find all the</w:t>
      </w:r>
      <w:r w:rsidRPr="00F00E0E">
        <w:t xml:space="preserve"> evidence of all the videos that were recorded in the spring planning and Sprint review that</w:t>
      </w:r>
      <w:r>
        <w:t xml:space="preserve"> </w:t>
      </w:r>
      <w:r w:rsidRPr="00F00E0E">
        <w:t>took place on the dates showed above</w:t>
      </w:r>
      <w:r>
        <w:t xml:space="preserve">, </w:t>
      </w:r>
      <w:r w:rsidRPr="00F00E0E">
        <w:t>the length of each video is approximately 15 minutes and in every single video it is shown all the advances in the project and the corresponding feedback retribute</w:t>
      </w:r>
      <w:r>
        <w:t>d</w:t>
      </w:r>
      <w:r w:rsidRPr="00F00E0E">
        <w:t xml:space="preserve"> by the product o</w:t>
      </w:r>
      <w:r>
        <w:t>wner.</w:t>
      </w:r>
    </w:p>
    <w:p w14:paraId="75809E51" w14:textId="62467253" w:rsidR="00F00E0E" w:rsidRDefault="00F00E0E" w:rsidP="00F00E0E"/>
    <w:p w14:paraId="439CBF61" w14:textId="75947E19" w:rsidR="00F00E0E" w:rsidRPr="00E9596D" w:rsidRDefault="00F00E0E" w:rsidP="00F00E0E">
      <w:r w:rsidRPr="00E9596D">
        <w:t xml:space="preserve">File Type: </w:t>
      </w:r>
      <w:r w:rsidR="00E9596D">
        <w:t>.txt (</w:t>
      </w:r>
      <w:r w:rsidR="00E9596D" w:rsidRPr="00E9596D">
        <w:t>Notepad with l</w:t>
      </w:r>
      <w:r w:rsidR="00E9596D">
        <w:t>inks to the videos)</w:t>
      </w:r>
    </w:p>
    <w:p w14:paraId="571144AF" w14:textId="4C84CE75" w:rsidR="00F00E0E" w:rsidRPr="00E9596D" w:rsidRDefault="00F00E0E" w:rsidP="00F00E0E"/>
    <w:p w14:paraId="493F42D3" w14:textId="77777777" w:rsidR="00F00E0E" w:rsidRPr="009D3AA3" w:rsidRDefault="00F00E0E" w:rsidP="00F00E0E">
      <w:pPr>
        <w:rPr>
          <w:lang w:val="es-MX"/>
        </w:rPr>
      </w:pPr>
      <w:r w:rsidRPr="009D3AA3">
        <w:rPr>
          <w:lang w:val="es-MX"/>
        </w:rPr>
        <w:t xml:space="preserve">Participants: </w:t>
      </w:r>
    </w:p>
    <w:p w14:paraId="1AF363BC" w14:textId="77777777" w:rsidR="00F00E0E" w:rsidRPr="009D3AA3" w:rsidRDefault="00F00E0E" w:rsidP="00F00E0E">
      <w:pPr>
        <w:ind w:left="720"/>
        <w:rPr>
          <w:lang w:val="es-MX"/>
        </w:rPr>
      </w:pPr>
      <w:r w:rsidRPr="009D3AA3">
        <w:rPr>
          <w:lang w:val="es-MX"/>
        </w:rPr>
        <w:t>Aaron Franco</w:t>
      </w:r>
    </w:p>
    <w:p w14:paraId="0645D6ED" w14:textId="77777777" w:rsidR="00F00E0E" w:rsidRPr="009D3AA3" w:rsidRDefault="00F00E0E" w:rsidP="00F00E0E">
      <w:pPr>
        <w:ind w:left="720"/>
        <w:rPr>
          <w:lang w:val="es-MX"/>
        </w:rPr>
      </w:pPr>
      <w:r w:rsidRPr="009D3AA3">
        <w:rPr>
          <w:lang w:val="es-MX"/>
        </w:rPr>
        <w:t>Natalia Ramirez</w:t>
      </w:r>
    </w:p>
    <w:p w14:paraId="4052FB58" w14:textId="77777777" w:rsidR="00F00E0E" w:rsidRPr="009D3AA3" w:rsidRDefault="00F00E0E" w:rsidP="00F00E0E">
      <w:pPr>
        <w:ind w:left="720"/>
        <w:rPr>
          <w:lang w:val="es-MX"/>
        </w:rPr>
      </w:pPr>
      <w:r w:rsidRPr="009D3AA3">
        <w:rPr>
          <w:lang w:val="es-MX"/>
        </w:rPr>
        <w:t>Javier Vega</w:t>
      </w:r>
    </w:p>
    <w:p w14:paraId="4A81301E" w14:textId="77777777" w:rsidR="00F00E0E" w:rsidRPr="00E9596D" w:rsidRDefault="00F00E0E" w:rsidP="00F00E0E">
      <w:pPr>
        <w:ind w:left="720"/>
        <w:rPr>
          <w:lang w:val="es-MX"/>
        </w:rPr>
      </w:pPr>
      <w:r w:rsidRPr="00E9596D">
        <w:rPr>
          <w:lang w:val="es-MX"/>
        </w:rPr>
        <w:t>Fabrizzio Ontaneda</w:t>
      </w:r>
    </w:p>
    <w:p w14:paraId="591FBDDF" w14:textId="77777777" w:rsidR="00F00E0E" w:rsidRPr="00E9596D" w:rsidRDefault="00F00E0E" w:rsidP="00F00E0E">
      <w:pPr>
        <w:ind w:left="720"/>
        <w:rPr>
          <w:lang w:val="es-MX"/>
        </w:rPr>
      </w:pPr>
      <w:r w:rsidRPr="00E9596D">
        <w:rPr>
          <w:lang w:val="es-MX"/>
        </w:rPr>
        <w:t>Leonardo Castro</w:t>
      </w:r>
    </w:p>
    <w:p w14:paraId="1DF13307" w14:textId="77777777" w:rsidR="00F00E0E" w:rsidRPr="00E9596D" w:rsidRDefault="00F00E0E" w:rsidP="00F00E0E">
      <w:pPr>
        <w:rPr>
          <w:lang w:val="es-MX"/>
        </w:rPr>
      </w:pPr>
    </w:p>
    <w:sectPr w:rsidR="00F00E0E" w:rsidRPr="00E95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E8C"/>
    <w:rsid w:val="00180E8C"/>
    <w:rsid w:val="005B55B2"/>
    <w:rsid w:val="006A4D83"/>
    <w:rsid w:val="00925ABB"/>
    <w:rsid w:val="009D3AA3"/>
    <w:rsid w:val="00A520E5"/>
    <w:rsid w:val="00E9596D"/>
    <w:rsid w:val="00F00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477A"/>
  <w15:chartTrackingRefBased/>
  <w15:docId w15:val="{8C7DD566-D984-4B83-821D-F1BB3FA3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0E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0E8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80E8C"/>
    <w:pPr>
      <w:outlineLvl w:val="9"/>
    </w:pPr>
  </w:style>
  <w:style w:type="paragraph" w:styleId="TDC1">
    <w:name w:val="toc 1"/>
    <w:basedOn w:val="Normal"/>
    <w:next w:val="Normal"/>
    <w:autoRedefine/>
    <w:uiPriority w:val="39"/>
    <w:unhideWhenUsed/>
    <w:rsid w:val="00180E8C"/>
    <w:pPr>
      <w:spacing w:after="100"/>
    </w:pPr>
  </w:style>
  <w:style w:type="character" w:styleId="Hipervnculo">
    <w:name w:val="Hyperlink"/>
    <w:basedOn w:val="Fuentedeprrafopredeter"/>
    <w:uiPriority w:val="99"/>
    <w:unhideWhenUsed/>
    <w:rsid w:val="00180E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D8E3-134F-4241-BE52-33014D92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50</Words>
  <Characters>256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Alejandro Franco Ramirez</dc:creator>
  <cp:keywords/>
  <dc:description/>
  <cp:lastModifiedBy>Aaron Alejandro Franco Ramirez</cp:lastModifiedBy>
  <cp:revision>5</cp:revision>
  <dcterms:created xsi:type="dcterms:W3CDTF">2022-06-29T05:05:00Z</dcterms:created>
  <dcterms:modified xsi:type="dcterms:W3CDTF">2022-06-29T05:40:00Z</dcterms:modified>
</cp:coreProperties>
</file>